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01FB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01FB8" w:rsidRPr="00C01FB8">
        <w:rPr>
          <w:rFonts w:ascii="Cambria" w:hAnsi="Cambria" w:cs="Arial"/>
          <w:b/>
          <w:sz w:val="24"/>
          <w:szCs w:val="24"/>
        </w:rPr>
        <w:t>Конкурс вокального и музыкального творчества «Страна талантов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53B3" w:rsidRDefault="00C01FB8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№3, Волгоградская область, г. Волжский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53B3" w:rsidRDefault="00C01FB8" w:rsidP="00C01FB8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Кадукова Юлия Сергеевна, Саранцева Евгения Вячеславовна, Волчанская Диана, Саранцева Нина, Божескова Ксения, Кочкина Татьяна 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07F8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951A1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2E95"/>
    <w:rsid w:val="009F3953"/>
    <w:rsid w:val="00A01380"/>
    <w:rsid w:val="00A0688F"/>
    <w:rsid w:val="00A06DBE"/>
    <w:rsid w:val="00A0788A"/>
    <w:rsid w:val="00A125F7"/>
    <w:rsid w:val="00A220C1"/>
    <w:rsid w:val="00A23D7D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1FB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93AA1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9CA2-58D3-4C3D-BAC8-52CAF59C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7</cp:revision>
  <dcterms:created xsi:type="dcterms:W3CDTF">2014-07-03T15:28:00Z</dcterms:created>
  <dcterms:modified xsi:type="dcterms:W3CDTF">2022-10-26T16:27:00Z</dcterms:modified>
</cp:coreProperties>
</file>